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2B7D" w14:textId="5352D252" w:rsidR="00826B68" w:rsidRDefault="00E8285D">
      <w:r>
        <w:rPr>
          <w:noProof/>
        </w:rPr>
        <w:drawing>
          <wp:inline distT="0" distB="0" distL="0" distR="0" wp14:anchorId="7C2A1A3A" wp14:editId="73DF29C8">
            <wp:extent cx="5943600" cy="2272665"/>
            <wp:effectExtent l="0" t="0" r="0" b="635"/>
            <wp:docPr id="1" name="Picture 1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letter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696" w14:textId="6C7B5750" w:rsidR="00E8285D" w:rsidRDefault="00E8285D"/>
    <w:p w14:paraId="4FE34DED" w14:textId="77777777" w:rsidR="00C70751" w:rsidRDefault="00C70751" w:rsidP="00E8285D">
      <w:pPr>
        <w:jc w:val="center"/>
        <w:rPr>
          <w:rFonts w:ascii="Tahoma" w:hAnsi="Tahoma" w:cs="Tahoma"/>
          <w:sz w:val="32"/>
          <w:szCs w:val="32"/>
        </w:rPr>
      </w:pPr>
    </w:p>
    <w:p w14:paraId="24151B8E" w14:textId="77777777" w:rsidR="00C70751" w:rsidRDefault="00C70751" w:rsidP="00E8285D">
      <w:pPr>
        <w:jc w:val="center"/>
        <w:rPr>
          <w:rFonts w:ascii="Tahoma" w:hAnsi="Tahoma" w:cs="Tahoma"/>
          <w:sz w:val="32"/>
          <w:szCs w:val="32"/>
        </w:rPr>
      </w:pPr>
    </w:p>
    <w:p w14:paraId="112D4DD9" w14:textId="77777777" w:rsidR="00C70751" w:rsidRDefault="00C70751" w:rsidP="00E8285D">
      <w:pPr>
        <w:jc w:val="center"/>
        <w:rPr>
          <w:rFonts w:ascii="Tahoma" w:hAnsi="Tahoma" w:cs="Tahoma"/>
          <w:sz w:val="32"/>
          <w:szCs w:val="32"/>
        </w:rPr>
      </w:pPr>
    </w:p>
    <w:p w14:paraId="1417E02A" w14:textId="77777777" w:rsidR="00C70751" w:rsidRDefault="00C70751" w:rsidP="00E8285D">
      <w:pPr>
        <w:jc w:val="center"/>
        <w:rPr>
          <w:rFonts w:ascii="Tahoma" w:hAnsi="Tahoma" w:cs="Tahoma"/>
          <w:sz w:val="32"/>
          <w:szCs w:val="32"/>
        </w:rPr>
      </w:pPr>
    </w:p>
    <w:p w14:paraId="52D19B90" w14:textId="12103D99" w:rsidR="00E8285D" w:rsidRPr="00E8285D" w:rsidRDefault="00E8285D" w:rsidP="00E8285D">
      <w:pPr>
        <w:jc w:val="center"/>
        <w:rPr>
          <w:rFonts w:ascii="Tahoma" w:hAnsi="Tahoma" w:cs="Tahoma"/>
          <w:sz w:val="32"/>
          <w:szCs w:val="32"/>
        </w:rPr>
      </w:pPr>
      <w:r w:rsidRPr="00E8285D">
        <w:rPr>
          <w:rFonts w:ascii="Tahoma" w:hAnsi="Tahoma" w:cs="Tahoma"/>
          <w:sz w:val="32"/>
          <w:szCs w:val="32"/>
        </w:rPr>
        <w:t xml:space="preserve">Webinar Link for Course Selection Grade </w:t>
      </w:r>
      <w:r w:rsidR="00184759">
        <w:rPr>
          <w:rFonts w:ascii="Tahoma" w:hAnsi="Tahoma" w:cs="Tahoma"/>
          <w:sz w:val="32"/>
          <w:szCs w:val="32"/>
        </w:rPr>
        <w:t>9 And Grade 10</w:t>
      </w:r>
    </w:p>
    <w:p w14:paraId="0A86884B" w14:textId="66276D7A" w:rsidR="00E8285D" w:rsidRPr="00E8285D" w:rsidRDefault="00E8285D" w:rsidP="00E8285D">
      <w:pPr>
        <w:jc w:val="center"/>
        <w:rPr>
          <w:rFonts w:ascii="Tahoma" w:hAnsi="Tahoma" w:cs="Tahoma"/>
          <w:sz w:val="32"/>
          <w:szCs w:val="32"/>
        </w:rPr>
      </w:pPr>
    </w:p>
    <w:p w14:paraId="119FBF0F" w14:textId="4C3A85C0" w:rsidR="00E8285D" w:rsidRPr="00E8285D" w:rsidRDefault="00E8285D" w:rsidP="00E8285D">
      <w:pPr>
        <w:jc w:val="center"/>
        <w:rPr>
          <w:rFonts w:ascii="Tahoma" w:hAnsi="Tahoma" w:cs="Tahoma"/>
          <w:sz w:val="32"/>
          <w:szCs w:val="32"/>
        </w:rPr>
      </w:pPr>
      <w:r w:rsidRPr="00E8285D">
        <w:rPr>
          <w:rFonts w:ascii="Tahoma" w:hAnsi="Tahoma" w:cs="Tahoma"/>
          <w:sz w:val="32"/>
          <w:szCs w:val="32"/>
        </w:rPr>
        <w:t xml:space="preserve">Virtual Meeting Starts at </w:t>
      </w:r>
      <w:r w:rsidR="00184759">
        <w:rPr>
          <w:rFonts w:ascii="Tahoma" w:hAnsi="Tahoma" w:cs="Tahoma"/>
          <w:sz w:val="32"/>
          <w:szCs w:val="32"/>
        </w:rPr>
        <w:t>6:</w:t>
      </w:r>
      <w:r w:rsidR="00467ECE">
        <w:rPr>
          <w:rFonts w:ascii="Tahoma" w:hAnsi="Tahoma" w:cs="Tahoma"/>
          <w:sz w:val="32"/>
          <w:szCs w:val="32"/>
        </w:rPr>
        <w:t>0</w:t>
      </w:r>
      <w:r w:rsidR="00184759">
        <w:rPr>
          <w:rFonts w:ascii="Tahoma" w:hAnsi="Tahoma" w:cs="Tahoma"/>
          <w:sz w:val="32"/>
          <w:szCs w:val="32"/>
        </w:rPr>
        <w:t>0</w:t>
      </w:r>
      <w:r w:rsidRPr="00E8285D">
        <w:rPr>
          <w:rFonts w:ascii="Tahoma" w:hAnsi="Tahoma" w:cs="Tahoma"/>
          <w:sz w:val="32"/>
          <w:szCs w:val="32"/>
        </w:rPr>
        <w:t xml:space="preserve"> pm</w:t>
      </w:r>
    </w:p>
    <w:p w14:paraId="1E03543F" w14:textId="00C3B075" w:rsidR="00E8285D" w:rsidRPr="00E8285D" w:rsidRDefault="00E8285D" w:rsidP="00E8285D">
      <w:pPr>
        <w:jc w:val="center"/>
        <w:rPr>
          <w:rFonts w:ascii="Tahoma" w:hAnsi="Tahoma" w:cs="Tahoma"/>
          <w:sz w:val="32"/>
          <w:szCs w:val="32"/>
        </w:rPr>
      </w:pPr>
    </w:p>
    <w:p w14:paraId="5EAA7D94" w14:textId="6022D3E6" w:rsidR="00184759" w:rsidRDefault="00791EF4" w:rsidP="00184759">
      <w:pPr>
        <w:ind w:left="-270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</w:pPr>
      <w:r w:rsidRPr="00791EF4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When: </w:t>
      </w:r>
      <w:r w:rsidR="00BF6227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Tuesday</w:t>
      </w:r>
      <w:r w:rsidR="00467ECE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,</w:t>
      </w:r>
      <w:r w:rsidR="00826B68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84759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February </w:t>
      </w:r>
      <w:r w:rsidR="00BF6227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17</w:t>
      </w:r>
      <w:r w:rsidRPr="00791EF4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="00BF6227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2026</w:t>
      </w:r>
      <w:r w:rsidR="00B528E2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,</w:t>
      </w:r>
      <w:r w:rsidRPr="00791EF4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 0</w:t>
      </w:r>
      <w:r w:rsidR="00184759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6</w:t>
      </w:r>
      <w:r w:rsidRPr="00791EF4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:</w:t>
      </w:r>
      <w:r w:rsidR="00467ECE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>0</w:t>
      </w:r>
      <w:r w:rsidRPr="00791EF4">
        <w:rPr>
          <w:rFonts w:ascii="Tahoma" w:eastAsia="Times New Roman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0 PM Eastern Time </w:t>
      </w:r>
    </w:p>
    <w:p w14:paraId="3CE60DAE" w14:textId="77777777" w:rsidR="00791EF4" w:rsidRDefault="00791EF4" w:rsidP="00791EF4">
      <w:pPr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  <w:shd w:val="clear" w:color="auto" w:fill="FFFFFF"/>
        </w:rPr>
      </w:pPr>
    </w:p>
    <w:p w14:paraId="6E553B7D" w14:textId="3CC95B61" w:rsidR="00E8285D" w:rsidRDefault="00791EF4" w:rsidP="00E8285D">
      <w:pPr>
        <w:jc w:val="center"/>
        <w:rPr>
          <w:rStyle w:val="Hyperlink"/>
          <w:rFonts w:ascii="Tahoma" w:hAnsi="Tahoma" w:cs="Tahoma"/>
          <w:sz w:val="32"/>
          <w:szCs w:val="32"/>
        </w:rPr>
      </w:pPr>
      <w:r w:rsidRPr="00791EF4">
        <w:rPr>
          <w:rFonts w:ascii="Tahoma" w:eastAsia="Times New Roman" w:hAnsi="Tahoma" w:cs="Tahoma"/>
          <w:b/>
          <w:bCs/>
          <w:color w:val="222222"/>
          <w:sz w:val="32"/>
          <w:szCs w:val="32"/>
          <w:shd w:val="clear" w:color="auto" w:fill="FFFFFF"/>
        </w:rPr>
        <w:t>Topic: Course Selection Grade</w:t>
      </w:r>
      <w:r w:rsidR="00184759">
        <w:rPr>
          <w:rFonts w:ascii="Tahoma" w:eastAsia="Times New Roman" w:hAnsi="Tahoma" w:cs="Tahoma"/>
          <w:b/>
          <w:bCs/>
          <w:color w:val="222222"/>
          <w:sz w:val="32"/>
          <w:szCs w:val="32"/>
          <w:shd w:val="clear" w:color="auto" w:fill="FFFFFF"/>
        </w:rPr>
        <w:t>s 9/10</w:t>
      </w:r>
      <w:r w:rsidR="00A7120E">
        <w:rPr>
          <w:rFonts w:ascii="Tahoma" w:eastAsia="Times New Roman" w:hAnsi="Tahoma" w:cs="Tahoma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791EF4">
        <w:rPr>
          <w:rFonts w:ascii="Tahoma" w:eastAsia="Times New Roman" w:hAnsi="Tahoma" w:cs="Tahoma"/>
          <w:b/>
          <w:bCs/>
          <w:color w:val="222222"/>
          <w:sz w:val="32"/>
          <w:szCs w:val="32"/>
          <w:shd w:val="clear" w:color="auto" w:fill="FFFFFF"/>
        </w:rPr>
        <w:t>Virtual Meeting</w:t>
      </w:r>
      <w:r w:rsidRPr="00791EF4">
        <w:rPr>
          <w:rFonts w:ascii="Tahoma" w:eastAsia="Times New Roman" w:hAnsi="Tahoma" w:cs="Tahoma"/>
          <w:color w:val="222222"/>
          <w:sz w:val="32"/>
          <w:szCs w:val="32"/>
          <w:shd w:val="clear" w:color="auto" w:fill="FFFFFF"/>
        </w:rPr>
        <w:br/>
      </w:r>
      <w:r w:rsidRPr="00791EF4">
        <w:rPr>
          <w:rFonts w:ascii="Tahoma" w:eastAsia="Times New Roman" w:hAnsi="Tahoma" w:cs="Tahoma"/>
          <w:color w:val="222222"/>
          <w:sz w:val="32"/>
          <w:szCs w:val="32"/>
          <w:shd w:val="clear" w:color="auto" w:fill="FFFFFF"/>
        </w:rPr>
        <w:br/>
        <w:t xml:space="preserve">Please click the link below to join the </w:t>
      </w:r>
      <w:r w:rsidR="00184759">
        <w:rPr>
          <w:rFonts w:ascii="Tahoma" w:eastAsia="Times New Roman" w:hAnsi="Tahoma" w:cs="Tahoma"/>
          <w:color w:val="222222"/>
          <w:sz w:val="32"/>
          <w:szCs w:val="32"/>
          <w:shd w:val="clear" w:color="auto" w:fill="FFFFFF"/>
        </w:rPr>
        <w:t>Zoom</w:t>
      </w:r>
      <w:r w:rsidRPr="00791EF4">
        <w:rPr>
          <w:rFonts w:ascii="Tahoma" w:eastAsia="Times New Roman" w:hAnsi="Tahoma" w:cs="Tahoma"/>
          <w:color w:val="222222"/>
          <w:sz w:val="32"/>
          <w:szCs w:val="32"/>
          <w:shd w:val="clear" w:color="auto" w:fill="FFFFFF"/>
        </w:rPr>
        <w:t>:</w:t>
      </w:r>
      <w:r w:rsidRPr="00791EF4">
        <w:rPr>
          <w:rFonts w:ascii="Tahoma" w:eastAsia="Times New Roman" w:hAnsi="Tahoma" w:cs="Tahoma"/>
          <w:color w:val="222222"/>
          <w:sz w:val="32"/>
          <w:szCs w:val="32"/>
          <w:shd w:val="clear" w:color="auto" w:fill="FFFFFF"/>
        </w:rPr>
        <w:br/>
      </w:r>
      <w:hyperlink r:id="rId6" w:history="1">
        <w:r w:rsidR="00826B68" w:rsidRPr="00826B68">
          <w:rPr>
            <w:rStyle w:val="Hyperlink"/>
            <w:rFonts w:ascii="Tahoma" w:hAnsi="Tahoma" w:cs="Tahoma"/>
            <w:sz w:val="32"/>
            <w:szCs w:val="32"/>
          </w:rPr>
          <w:t>https://aopcatholicschools-org.zoom.us/j/94561060420</w:t>
        </w:r>
      </w:hyperlink>
    </w:p>
    <w:p w14:paraId="24BCE2B5" w14:textId="77777777" w:rsidR="009B5880" w:rsidRDefault="009B5880" w:rsidP="00E8285D">
      <w:pPr>
        <w:jc w:val="center"/>
        <w:rPr>
          <w:rStyle w:val="Hyperlink"/>
          <w:rFonts w:ascii="Tahoma" w:hAnsi="Tahoma" w:cs="Tahoma"/>
          <w:sz w:val="32"/>
          <w:szCs w:val="32"/>
        </w:rPr>
      </w:pPr>
    </w:p>
    <w:p w14:paraId="4DB8A311" w14:textId="107CF489" w:rsidR="009B5880" w:rsidRPr="00826B68" w:rsidRDefault="009B5880" w:rsidP="00E8285D">
      <w:pPr>
        <w:jc w:val="center"/>
        <w:rPr>
          <w:rFonts w:ascii="Tahoma" w:hAnsi="Tahoma" w:cs="Tahoma"/>
          <w:sz w:val="32"/>
          <w:szCs w:val="32"/>
        </w:rPr>
      </w:pPr>
      <w:hyperlink r:id="rId7" w:history="1">
        <w:r w:rsidRPr="009B5880">
          <w:rPr>
            <w:rStyle w:val="Hyperlink"/>
            <w:rFonts w:ascii="Tahoma" w:hAnsi="Tahoma" w:cs="Tahoma"/>
            <w:sz w:val="32"/>
            <w:szCs w:val="32"/>
          </w:rPr>
          <w:t>Link to PowerPoint from Presentation</w:t>
        </w:r>
      </w:hyperlink>
    </w:p>
    <w:sectPr w:rsidR="009B5880" w:rsidRPr="00826B68" w:rsidSect="00C302CE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5D"/>
    <w:rsid w:val="00082694"/>
    <w:rsid w:val="000A22AF"/>
    <w:rsid w:val="00184759"/>
    <w:rsid w:val="002F04A5"/>
    <w:rsid w:val="002F458F"/>
    <w:rsid w:val="0038223B"/>
    <w:rsid w:val="004049E2"/>
    <w:rsid w:val="00467ECE"/>
    <w:rsid w:val="00481898"/>
    <w:rsid w:val="00513627"/>
    <w:rsid w:val="00552EBF"/>
    <w:rsid w:val="00575C15"/>
    <w:rsid w:val="005B3FBB"/>
    <w:rsid w:val="00666CA3"/>
    <w:rsid w:val="0071161F"/>
    <w:rsid w:val="00791EF4"/>
    <w:rsid w:val="00826B68"/>
    <w:rsid w:val="0088499E"/>
    <w:rsid w:val="00884A6C"/>
    <w:rsid w:val="009561E7"/>
    <w:rsid w:val="009B5880"/>
    <w:rsid w:val="00A7120E"/>
    <w:rsid w:val="00B528E2"/>
    <w:rsid w:val="00BF6227"/>
    <w:rsid w:val="00C302CE"/>
    <w:rsid w:val="00C70751"/>
    <w:rsid w:val="00C96BF3"/>
    <w:rsid w:val="00D42069"/>
    <w:rsid w:val="00E8285D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83DE"/>
  <w15:chartTrackingRefBased/>
  <w15:docId w15:val="{2C406817-5793-2047-AA1F-E9831799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ttleflowerhighschool.org/documents/2026/2/Course%20Selection%20Overview%20-%20Underclass%2026-2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opcatholicschools-org.zoom.us/j/945610604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4317-EA66-4B0B-9338-519A14E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6</Characters>
  <Application>Microsoft Office Word</Application>
  <DocSecurity>0</DocSecurity>
  <Lines>18</Lines>
  <Paragraphs>5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adebaugh</dc:creator>
  <cp:keywords/>
  <dc:description/>
  <cp:lastModifiedBy>Leonard Herman</cp:lastModifiedBy>
  <cp:revision>5</cp:revision>
  <cp:lastPrinted>2026-02-09T21:47:00Z</cp:lastPrinted>
  <dcterms:created xsi:type="dcterms:W3CDTF">2026-02-09T21:47:00Z</dcterms:created>
  <dcterms:modified xsi:type="dcterms:W3CDTF">2026-02-11T13:17:00Z</dcterms:modified>
</cp:coreProperties>
</file>